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2D" w:rsidRPr="00416DF0" w:rsidRDefault="00B25CAF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6DF0">
        <w:rPr>
          <w:rFonts w:ascii="Times New Roman" w:hAnsi="Times New Roman" w:cs="Times New Roman"/>
          <w:b/>
          <w:sz w:val="36"/>
          <w:szCs w:val="36"/>
        </w:rPr>
        <w:t>ТАРИФЫ</w:t>
      </w:r>
    </w:p>
    <w:p w:rsidR="00B25CAF" w:rsidRPr="00FC0727" w:rsidRDefault="005758A5" w:rsidP="00416DF0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еревозки</w:t>
      </w:r>
      <w:r w:rsidR="00FC0727">
        <w:rPr>
          <w:rFonts w:ascii="Times New Roman" w:hAnsi="Times New Roman" w:cs="Times New Roman"/>
          <w:sz w:val="28"/>
          <w:szCs w:val="28"/>
        </w:rPr>
        <w:t xml:space="preserve"> между городами</w:t>
      </w:r>
    </w:p>
    <w:tbl>
      <w:tblPr>
        <w:tblStyle w:val="a3"/>
        <w:tblW w:w="16102" w:type="dxa"/>
        <w:jc w:val="center"/>
        <w:tblLayout w:type="fixed"/>
        <w:tblLook w:val="04A0" w:firstRow="1" w:lastRow="0" w:firstColumn="1" w:lastColumn="0" w:noHBand="0" w:noVBand="1"/>
      </w:tblPr>
      <w:tblGrid>
        <w:gridCol w:w="1900"/>
        <w:gridCol w:w="1134"/>
        <w:gridCol w:w="567"/>
        <w:gridCol w:w="612"/>
        <w:gridCol w:w="661"/>
        <w:gridCol w:w="660"/>
        <w:gridCol w:w="661"/>
        <w:gridCol w:w="660"/>
        <w:gridCol w:w="661"/>
        <w:gridCol w:w="660"/>
        <w:gridCol w:w="661"/>
        <w:gridCol w:w="660"/>
        <w:gridCol w:w="660"/>
        <w:gridCol w:w="661"/>
        <w:gridCol w:w="660"/>
        <w:gridCol w:w="661"/>
        <w:gridCol w:w="660"/>
        <w:gridCol w:w="661"/>
        <w:gridCol w:w="660"/>
        <w:gridCol w:w="661"/>
        <w:gridCol w:w="660"/>
        <w:gridCol w:w="661"/>
      </w:tblGrid>
      <w:tr w:rsidR="00D420E2" w:rsidRPr="00B25CAF" w:rsidTr="00971BAB">
        <w:trPr>
          <w:jc w:val="center"/>
        </w:trPr>
        <w:tc>
          <w:tcPr>
            <w:tcW w:w="1900" w:type="dxa"/>
            <w:vMerge w:val="restart"/>
          </w:tcPr>
          <w:p w:rsidR="00D420E2" w:rsidRPr="00B25CAF" w:rsidRDefault="00D420E2" w:rsidP="00971BAB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134" w:type="dxa"/>
          </w:tcPr>
          <w:p w:rsidR="00D420E2" w:rsidRPr="00B25CAF" w:rsidRDefault="00D420E2" w:rsidP="00B25CAF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68" w:type="dxa"/>
            <w:gridSpan w:val="20"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Стоимость за ед., руб.</w:t>
            </w:r>
          </w:p>
        </w:tc>
      </w:tr>
      <w:tr w:rsidR="00D420E2" w:rsidRPr="00B25CAF" w:rsidTr="00971BAB">
        <w:trPr>
          <w:jc w:val="center"/>
        </w:trPr>
        <w:tc>
          <w:tcPr>
            <w:tcW w:w="1900" w:type="dxa"/>
            <w:vMerge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инимальная стоимость</w:t>
            </w:r>
          </w:p>
        </w:tc>
        <w:tc>
          <w:tcPr>
            <w:tcW w:w="6463" w:type="dxa"/>
            <w:gridSpan w:val="10"/>
            <w:tcBorders>
              <w:righ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й массы груза, кг.</w:t>
            </w:r>
          </w:p>
        </w:tc>
        <w:tc>
          <w:tcPr>
            <w:tcW w:w="6605" w:type="dxa"/>
            <w:gridSpan w:val="10"/>
            <w:tcBorders>
              <w:left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0E2">
              <w:rPr>
                <w:rFonts w:ascii="Times New Roman" w:hAnsi="Times New Roman" w:cs="Times New Roman"/>
                <w:sz w:val="24"/>
                <w:szCs w:val="24"/>
              </w:rPr>
              <w:t>Категория общего объема груза, м</w:t>
            </w:r>
            <w:r w:rsidRPr="00D420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D420E2" w:rsidRPr="00B25CAF" w:rsidTr="005758A5">
        <w:trPr>
          <w:trHeight w:val="384"/>
          <w:jc w:val="center"/>
        </w:trPr>
        <w:tc>
          <w:tcPr>
            <w:tcW w:w="1900" w:type="dxa"/>
            <w:vMerge/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420E2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100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-2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-3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00-5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500-7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700-1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000-15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500-20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2000-3000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От 3000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01-0,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4-0,8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0,8-1,2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2-1,6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1,6-3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3,0-4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4,0-6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6,0-8,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8,0-12,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D420E2" w:rsidRPr="005C2278" w:rsidRDefault="008528EA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12,0-20</w:t>
            </w:r>
            <w:r w:rsidR="00D420E2" w:rsidRPr="005C2278">
              <w:rPr>
                <w:rFonts w:ascii="Times New Roman" w:hAnsi="Times New Roman" w:cs="Times New Roman"/>
                <w:b/>
                <w:sz w:val="19"/>
                <w:szCs w:val="19"/>
              </w:rPr>
              <w:t>,0</w:t>
            </w:r>
          </w:p>
        </w:tc>
      </w:tr>
      <w:tr w:rsidR="00D420E2" w:rsidRPr="00B25CAF" w:rsidTr="00971BAB">
        <w:trPr>
          <w:jc w:val="center"/>
        </w:trPr>
        <w:tc>
          <w:tcPr>
            <w:tcW w:w="1900" w:type="dxa"/>
            <w:tcBorders>
              <w:bottom w:val="single" w:sz="12" w:space="0" w:color="auto"/>
            </w:tcBorders>
            <w:vAlign w:val="center"/>
          </w:tcPr>
          <w:p w:rsidR="00B25CAF" w:rsidRPr="00D420E2" w:rsidRDefault="00D420E2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СПб - Москв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8562F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2</w:t>
            </w:r>
          </w:p>
        </w:tc>
        <w:tc>
          <w:tcPr>
            <w:tcW w:w="612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6.1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9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9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9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7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6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4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4</w:t>
            </w: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1</w:t>
            </w:r>
          </w:p>
        </w:tc>
        <w:tc>
          <w:tcPr>
            <w:tcW w:w="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CAF" w:rsidRPr="0087293C" w:rsidRDefault="00366EBE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1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E85375" w:rsidRDefault="00366EBE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E85375"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5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4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0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6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10</w:t>
            </w:r>
          </w:p>
        </w:tc>
        <w:tc>
          <w:tcPr>
            <w:tcW w:w="660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1F5184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00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B25CAF" w:rsidRPr="0087293C" w:rsidRDefault="00366EBE" w:rsidP="001F5184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200</w:t>
            </w:r>
          </w:p>
        </w:tc>
      </w:tr>
      <w:tr w:rsidR="00C51585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D420E2" w:rsidRDefault="00416DF0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0E2">
              <w:rPr>
                <w:rFonts w:ascii="Times New Roman" w:hAnsi="Times New Roman" w:cs="Times New Roman"/>
                <w:sz w:val="20"/>
                <w:szCs w:val="20"/>
              </w:rPr>
              <w:t>Москва - СП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8562F4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.2</w:t>
            </w: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366EBE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6.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366EBE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9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9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9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7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366EBE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6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4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4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.1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1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E85375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</w:t>
            </w:r>
            <w:r w:rsidR="00E8537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5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5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4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40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6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10</w:t>
            </w: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300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DF0" w:rsidRPr="0087293C" w:rsidRDefault="00366EBE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200</w:t>
            </w:r>
          </w:p>
        </w:tc>
      </w:tr>
      <w:tr w:rsidR="00971BAB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D420E2" w:rsidRDefault="00D96B68" w:rsidP="00D96B68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r w:rsidR="00971BAB">
              <w:rPr>
                <w:rFonts w:ascii="Times New Roman" w:hAnsi="Times New Roman" w:cs="Times New Roman"/>
                <w:sz w:val="20"/>
                <w:szCs w:val="20"/>
              </w:rPr>
              <w:t>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AB" w:rsidRPr="0087293C" w:rsidRDefault="00971BAB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  <w:tr w:rsidR="00971BAB" w:rsidRPr="00B25CAF" w:rsidTr="00971BAB">
        <w:trPr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D420E2" w:rsidRDefault="00D96B68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-Краснодар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1BAB" w:rsidRPr="0087293C" w:rsidRDefault="00971BAB" w:rsidP="006262A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D420E2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416DF0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A25E2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7293C">
            <w:pPr>
              <w:tabs>
                <w:tab w:val="left" w:pos="1470"/>
              </w:tabs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1BAB" w:rsidRPr="0087293C" w:rsidRDefault="00971BAB" w:rsidP="00833F7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</w:tr>
    </w:tbl>
    <w:p w:rsidR="003F73CC" w:rsidRDefault="00416DF0" w:rsidP="005758A5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6DF0">
        <w:rPr>
          <w:rFonts w:ascii="Times New Roman" w:hAnsi="Times New Roman" w:cs="Times New Roman"/>
          <w:sz w:val="28"/>
          <w:szCs w:val="28"/>
        </w:rPr>
        <w:t>Экспедирование по городу</w:t>
      </w: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1277"/>
        <w:gridCol w:w="724"/>
        <w:gridCol w:w="851"/>
        <w:gridCol w:w="850"/>
        <w:gridCol w:w="851"/>
        <w:gridCol w:w="850"/>
        <w:gridCol w:w="851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 w:rsidR="00345EA7" w:rsidRPr="00416DF0" w:rsidTr="009C46D5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Объем, м</w:t>
            </w:r>
            <w:r w:rsidRPr="0015759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-0,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0,5-1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,0-2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,0-3,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,0-4,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4,0-5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5,0-6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6,0-7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7,0-10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0,0-15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15,0-20,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20,0-30,0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80,0</w:t>
            </w:r>
          </w:p>
        </w:tc>
      </w:tr>
      <w:tr w:rsidR="00345EA7" w:rsidRPr="00416DF0" w:rsidTr="009C46D5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597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BA6A61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BA6A61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2D51A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112A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1112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3F71F9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16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45EA7" w:rsidRPr="00157597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345EA7" w:rsidRPr="00416DF0" w:rsidTr="00DD4207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45E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45EA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A34127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1112A" w:rsidRPr="00F0766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3F71F9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45EA7" w:rsidRPr="00F0766E" w:rsidRDefault="0091112A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758A5" w:rsidRPr="00416DF0" w:rsidTr="00DD4207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4078F5" w:rsidRPr="00D96B68" w:rsidTr="004078F5">
        <w:tc>
          <w:tcPr>
            <w:tcW w:w="12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Вес, кг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0-5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-1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00-2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200-3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300-5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801DC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0-7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750-1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000-125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250-15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500-2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15759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2000-3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3000-5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5000-100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b/>
                <w:sz w:val="18"/>
                <w:szCs w:val="18"/>
              </w:rPr>
              <w:t>10000-20000</w:t>
            </w:r>
          </w:p>
        </w:tc>
      </w:tr>
      <w:tr w:rsidR="004078F5" w:rsidRPr="00416DF0" w:rsidTr="004078F5">
        <w:tc>
          <w:tcPr>
            <w:tcW w:w="12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СП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003930" w:rsidRDefault="00003930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D46382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6A61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BA6A6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BA6A6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3F71F9" w:rsidRDefault="00D90C50" w:rsidP="003F71F9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0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4078F5" w:rsidRPr="00416DF0" w:rsidTr="00281506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4078F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1F5184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F0766E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66E" w:rsidRPr="00F0766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F0766E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0766E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3F71F9" w:rsidRDefault="00D90C50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078F5" w:rsidRPr="00F0766E" w:rsidRDefault="00BA6A61" w:rsidP="00BA6A61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5758A5" w:rsidRPr="00416DF0" w:rsidTr="00281506">
        <w:tc>
          <w:tcPr>
            <w:tcW w:w="12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раснодар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5758A5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  <w:tc>
          <w:tcPr>
            <w:tcW w:w="12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58A5" w:rsidRPr="00F0766E" w:rsidRDefault="008A37BE" w:rsidP="00A34127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</w:tc>
      </w:tr>
      <w:tr w:rsidR="00AE32A7" w:rsidRPr="00416DF0" w:rsidTr="009715F8">
        <w:trPr>
          <w:trHeight w:val="296"/>
        </w:trPr>
        <w:tc>
          <w:tcPr>
            <w:tcW w:w="1277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м от КАД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vAlign w:val="center"/>
          </w:tcPr>
          <w:p w:rsidR="00AE32A7" w:rsidRPr="00F0766E" w:rsidRDefault="00366EBE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AE32A7" w:rsidRPr="00416DF0" w:rsidTr="004078F5">
        <w:tc>
          <w:tcPr>
            <w:tcW w:w="1277" w:type="dxa"/>
            <w:vAlign w:val="center"/>
          </w:tcPr>
          <w:p w:rsidR="00AE32A7" w:rsidRPr="00F0766E" w:rsidRDefault="00AE32A7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</w:rPr>
              <w:t>Км от МКАД</w:t>
            </w:r>
          </w:p>
        </w:tc>
        <w:tc>
          <w:tcPr>
            <w:tcW w:w="70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32A7" w:rsidRPr="00F0766E" w:rsidRDefault="00DC1A83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C1A83" w:rsidRPr="00F076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9C46D5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A00C0D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58" w:type="dxa"/>
            <w:vAlign w:val="center"/>
          </w:tcPr>
          <w:p w:rsidR="00AE32A7" w:rsidRPr="00F0766E" w:rsidRDefault="001F5184" w:rsidP="001F5184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76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</w:tr>
    </w:tbl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D420E2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45EA7" w:rsidRPr="00D64E91" w:rsidRDefault="00345EA7" w:rsidP="005C2278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5EA7" w:rsidRPr="00D64E91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3D069C" w:rsidRPr="003D069C" w:rsidRDefault="002B3C67" w:rsidP="003D069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2B3C67">
        <w:rPr>
          <w:rFonts w:ascii="Times New Roman" w:hAnsi="Times New Roman" w:cs="Times New Roman"/>
          <w:b/>
          <w:u w:val="single"/>
        </w:rPr>
        <w:lastRenderedPageBreak/>
        <w:t>Тарифы:</w:t>
      </w:r>
      <w:r w:rsidRPr="00A34127">
        <w:rPr>
          <w:rFonts w:ascii="Times New Roman" w:hAnsi="Times New Roman" w:cs="Times New Roman"/>
          <w:b/>
          <w:u w:val="single"/>
        </w:rPr>
        <w:t xml:space="preserve"> </w:t>
      </w:r>
      <w:r w:rsidR="003D069C" w:rsidRPr="003D069C">
        <w:rPr>
          <w:rFonts w:ascii="Times New Roman" w:hAnsi="Times New Roman" w:cs="Times New Roman"/>
        </w:rPr>
        <w:t>При равных показателях веса и</w:t>
      </w:r>
      <w:r w:rsidR="003D069C">
        <w:rPr>
          <w:rFonts w:ascii="Times New Roman" w:hAnsi="Times New Roman" w:cs="Times New Roman"/>
        </w:rPr>
        <w:t>ли</w:t>
      </w:r>
      <w:r w:rsidR="003D069C" w:rsidRPr="003D069C">
        <w:rPr>
          <w:rFonts w:ascii="Times New Roman" w:hAnsi="Times New Roman" w:cs="Times New Roman"/>
        </w:rPr>
        <w:t xml:space="preserve"> объема в прайс-листах,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коэффицие</w:t>
      </w:r>
      <w:r>
        <w:rPr>
          <w:rFonts w:ascii="Times New Roman" w:hAnsi="Times New Roman" w:cs="Times New Roman"/>
        </w:rPr>
        <w:t>нт считается по</w:t>
      </w:r>
      <w:r w:rsidRPr="003D069C">
        <w:rPr>
          <w:rFonts w:ascii="Times New Roman" w:hAnsi="Times New Roman" w:cs="Times New Roman"/>
        </w:rPr>
        <w:t xml:space="preserve"> большему значению. </w:t>
      </w:r>
    </w:p>
    <w:p w:rsidR="003D069C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D069C">
        <w:rPr>
          <w:rFonts w:ascii="Times New Roman" w:hAnsi="Times New Roman" w:cs="Times New Roman"/>
          <w:b/>
          <w:sz w:val="24"/>
          <w:szCs w:val="24"/>
          <w:u w:val="single"/>
        </w:rPr>
        <w:t>Прогон автотранспорта</w:t>
      </w:r>
      <w:r w:rsidRPr="003D069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9571A9" w:rsidRPr="003D069C" w:rsidRDefault="003D069C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</w:rPr>
        <w:t>Отказ от заявки в день её исполнения, после 10-00</w:t>
      </w:r>
      <w:r>
        <w:rPr>
          <w:rFonts w:ascii="Times New Roman" w:hAnsi="Times New Roman" w:cs="Times New Roman"/>
        </w:rPr>
        <w:t xml:space="preserve">, </w:t>
      </w:r>
      <w:r w:rsidRPr="003D069C">
        <w:rPr>
          <w:rFonts w:ascii="Times New Roman" w:hAnsi="Times New Roman" w:cs="Times New Roman"/>
        </w:rPr>
        <w:t>считается прогоном стоимостью 500 рублей плюс дополнительные расходы на въезд/выезд за МКАД/</w:t>
      </w:r>
      <w:r>
        <w:rPr>
          <w:rFonts w:ascii="Times New Roman" w:hAnsi="Times New Roman" w:cs="Times New Roman"/>
        </w:rPr>
        <w:t xml:space="preserve">КАД, </w:t>
      </w:r>
      <w:proofErr w:type="gramStart"/>
      <w:r>
        <w:rPr>
          <w:rFonts w:ascii="Times New Roman" w:hAnsi="Times New Roman" w:cs="Times New Roman"/>
        </w:rPr>
        <w:t>ТТК,СК</w:t>
      </w:r>
      <w:proofErr w:type="gramEnd"/>
      <w:r>
        <w:rPr>
          <w:rFonts w:ascii="Times New Roman" w:hAnsi="Times New Roman" w:cs="Times New Roman"/>
        </w:rPr>
        <w:t>.</w:t>
      </w:r>
    </w:p>
    <w:p w:rsidR="00AE10FB" w:rsidRPr="00971BAB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D069C">
        <w:rPr>
          <w:rFonts w:ascii="Times New Roman" w:hAnsi="Times New Roman" w:cs="Times New Roman"/>
          <w:b/>
          <w:u w:val="single"/>
        </w:rPr>
        <w:t>Простои:</w:t>
      </w:r>
      <w:r w:rsidR="00971BAB">
        <w:rPr>
          <w:rFonts w:ascii="Times New Roman" w:hAnsi="Times New Roman" w:cs="Times New Roman"/>
          <w:sz w:val="24"/>
          <w:szCs w:val="24"/>
        </w:rPr>
        <w:t>Бесплатно</w:t>
      </w:r>
      <w:r w:rsidR="00935D4E" w:rsidRPr="0075542D">
        <w:rPr>
          <w:rFonts w:ascii="Times New Roman" w:hAnsi="Times New Roman" w:cs="Times New Roman"/>
          <w:sz w:val="24"/>
          <w:szCs w:val="24"/>
        </w:rPr>
        <w:t>0,5</w:t>
      </w:r>
      <w:r w:rsidRPr="0075542D">
        <w:rPr>
          <w:rFonts w:ascii="Times New Roman" w:hAnsi="Times New Roman" w:cs="Times New Roman"/>
          <w:sz w:val="24"/>
          <w:szCs w:val="24"/>
        </w:rPr>
        <w:t>час</w:t>
      </w:r>
      <w:r w:rsidR="00971BAB">
        <w:rPr>
          <w:rFonts w:ascii="Times New Roman" w:hAnsi="Times New Roman" w:cs="Times New Roman"/>
          <w:sz w:val="24"/>
          <w:szCs w:val="24"/>
        </w:rPr>
        <w:t>а</w:t>
      </w:r>
      <w:r w:rsidR="00971BAB">
        <w:rPr>
          <w:rFonts w:ascii="Times New Roman" w:hAnsi="Times New Roman" w:cs="Times New Roman"/>
          <w:sz w:val="24"/>
          <w:szCs w:val="24"/>
        </w:rPr>
        <w:br/>
      </w:r>
      <w:r w:rsidRPr="0075542D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935D4E" w:rsidRPr="0075542D">
        <w:rPr>
          <w:rFonts w:ascii="Times New Roman" w:hAnsi="Times New Roman" w:cs="Times New Roman"/>
          <w:sz w:val="24"/>
          <w:szCs w:val="24"/>
        </w:rPr>
        <w:t>0,5 часа</w:t>
      </w:r>
      <w:r w:rsidRPr="0075542D">
        <w:rPr>
          <w:rFonts w:ascii="Times New Roman" w:hAnsi="Times New Roman" w:cs="Times New Roman"/>
          <w:sz w:val="24"/>
          <w:szCs w:val="24"/>
        </w:rPr>
        <w:t xml:space="preserve"> – </w:t>
      </w:r>
      <w:r w:rsidR="00935D4E" w:rsidRPr="0075542D">
        <w:rPr>
          <w:rFonts w:ascii="Times New Roman" w:hAnsi="Times New Roman" w:cs="Times New Roman"/>
          <w:sz w:val="24"/>
          <w:szCs w:val="24"/>
        </w:rPr>
        <w:t>5</w:t>
      </w:r>
      <w:r w:rsidRPr="0075542D">
        <w:rPr>
          <w:rFonts w:ascii="Times New Roman" w:hAnsi="Times New Roman" w:cs="Times New Roman"/>
          <w:sz w:val="24"/>
          <w:szCs w:val="24"/>
        </w:rPr>
        <w:t>00 рубле</w:t>
      </w:r>
      <w:r w:rsidR="005D4286" w:rsidRPr="0075542D">
        <w:rPr>
          <w:rFonts w:ascii="Times New Roman" w:hAnsi="Times New Roman" w:cs="Times New Roman"/>
          <w:sz w:val="24"/>
          <w:szCs w:val="24"/>
        </w:rPr>
        <w:t xml:space="preserve">й </w:t>
      </w:r>
      <w:r w:rsidR="00935D4E" w:rsidRPr="0075542D">
        <w:rPr>
          <w:rFonts w:ascii="Times New Roman" w:hAnsi="Times New Roman" w:cs="Times New Roman"/>
          <w:sz w:val="24"/>
          <w:szCs w:val="24"/>
        </w:rPr>
        <w:t>полчаса</w:t>
      </w:r>
      <w:r w:rsidR="00AE10FB" w:rsidRPr="0075542D">
        <w:rPr>
          <w:rFonts w:ascii="Times New Roman" w:hAnsi="Times New Roman" w:cs="Times New Roman"/>
          <w:sz w:val="24"/>
          <w:szCs w:val="24"/>
        </w:rPr>
        <w:t>.</w:t>
      </w:r>
    </w:p>
    <w:p w:rsidR="00AE10FB" w:rsidRPr="0075542D" w:rsidRDefault="003D069C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3D069C">
        <w:rPr>
          <w:rFonts w:ascii="Times New Roman" w:hAnsi="Times New Roman" w:cs="Times New Roman"/>
          <w:b/>
          <w:u w:val="single"/>
        </w:rPr>
        <w:t>Страхование</w:t>
      </w:r>
      <w:r w:rsidRPr="003D069C">
        <w:rPr>
          <w:rFonts w:ascii="Times New Roman" w:hAnsi="Times New Roman" w:cs="Times New Roman"/>
          <w:u w:val="single"/>
        </w:rPr>
        <w:t xml:space="preserve"> </w:t>
      </w:r>
      <w:r w:rsidRPr="003D069C">
        <w:rPr>
          <w:rFonts w:ascii="Times New Roman" w:hAnsi="Times New Roman" w:cs="Times New Roman"/>
        </w:rPr>
        <w:t>0,1% от стоимости груза, но не менее 50 руб.</w:t>
      </w:r>
    </w:p>
    <w:p w:rsidR="00AE10FB" w:rsidRPr="0075542D" w:rsidRDefault="00AE10FB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Наценка за ТТК – 450 рублей</w:t>
      </w:r>
    </w:p>
    <w:p w:rsidR="00345EA7" w:rsidRPr="0075542D" w:rsidRDefault="00345EA7" w:rsidP="005D4286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42D">
        <w:rPr>
          <w:rFonts w:ascii="Times New Roman" w:hAnsi="Times New Roman" w:cs="Times New Roman"/>
          <w:b/>
          <w:sz w:val="24"/>
          <w:szCs w:val="24"/>
        </w:rPr>
        <w:t>За СК – 750 рублей</w:t>
      </w: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345EA7" w:rsidRPr="0075542D" w:rsidRDefault="00345EA7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</w:p>
    <w:p w:rsidR="00975F6E" w:rsidRPr="0075542D" w:rsidRDefault="00975F6E" w:rsidP="00345EA7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  <w:sectPr w:rsidR="00975F6E" w:rsidRPr="0075542D" w:rsidSect="00345EA7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035CD6" w:rsidRPr="00506058" w:rsidRDefault="003D069C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Негабаритным</w:t>
      </w:r>
      <w:r w:rsidR="009C46D5" w:rsidRPr="003D069C">
        <w:rPr>
          <w:rFonts w:ascii="Times New Roman" w:hAnsi="Times New Roman" w:cs="Times New Roman"/>
          <w:b/>
          <w:u w:val="single"/>
        </w:rPr>
        <w:t xml:space="preserve"> груз</w:t>
      </w:r>
      <w:r>
        <w:rPr>
          <w:rFonts w:ascii="Times New Roman" w:hAnsi="Times New Roman" w:cs="Times New Roman"/>
          <w:b/>
          <w:u w:val="single"/>
        </w:rPr>
        <w:t>ом</w:t>
      </w:r>
      <w:r w:rsidR="009C46D5" w:rsidRPr="0075542D">
        <w:rPr>
          <w:rFonts w:ascii="Times New Roman" w:hAnsi="Times New Roman" w:cs="Times New Roman"/>
        </w:rPr>
        <w:t xml:space="preserve"> считается груз</w:t>
      </w:r>
      <w:r w:rsidR="00AE10FB" w:rsidRPr="0075542D">
        <w:rPr>
          <w:rFonts w:ascii="Times New Roman" w:hAnsi="Times New Roman" w:cs="Times New Roman"/>
        </w:rPr>
        <w:t>,</w:t>
      </w:r>
      <w:r w:rsidR="009C46D5" w:rsidRPr="0075542D">
        <w:rPr>
          <w:rFonts w:ascii="Times New Roman" w:hAnsi="Times New Roman" w:cs="Times New Roman"/>
        </w:rPr>
        <w:t xml:space="preserve"> у которого од</w:t>
      </w:r>
      <w:r w:rsidR="00506058">
        <w:rPr>
          <w:rFonts w:ascii="Times New Roman" w:hAnsi="Times New Roman" w:cs="Times New Roman"/>
        </w:rPr>
        <w:t>на из сторон более 2.5 метра,</w:t>
      </w:r>
      <w:r w:rsidR="005F40B1">
        <w:rPr>
          <w:rFonts w:ascii="Times New Roman" w:hAnsi="Times New Roman" w:cs="Times New Roman"/>
        </w:rPr>
        <w:t xml:space="preserve"> </w:t>
      </w:r>
      <w:r w:rsidR="0087293C">
        <w:rPr>
          <w:rFonts w:ascii="Times New Roman" w:hAnsi="Times New Roman" w:cs="Times New Roman"/>
        </w:rPr>
        <w:t>н</w:t>
      </w:r>
      <w:r w:rsidR="00256246" w:rsidRPr="0075542D">
        <w:rPr>
          <w:rFonts w:ascii="Times New Roman" w:hAnsi="Times New Roman" w:cs="Times New Roman"/>
        </w:rPr>
        <w:t>а данный груз наценка 25% к основному тарифу.</w:t>
      </w:r>
    </w:p>
    <w:p w:rsidR="00AE10FB" w:rsidRPr="0075542D" w:rsidRDefault="005C2278" w:rsidP="009C46D5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</w:rPr>
      </w:pPr>
      <w:r w:rsidRPr="00A44085">
        <w:rPr>
          <w:rFonts w:ascii="Times New Roman" w:hAnsi="Times New Roman" w:cs="Times New Roman"/>
          <w:b/>
          <w:u w:val="single"/>
        </w:rPr>
        <w:t>Доставка сопроводительных документов</w:t>
      </w:r>
      <w:r w:rsidRPr="0075542D">
        <w:rPr>
          <w:rFonts w:ascii="Times New Roman" w:hAnsi="Times New Roman" w:cs="Times New Roman"/>
        </w:rPr>
        <w:t xml:space="preserve"> </w:t>
      </w:r>
      <w:r w:rsidR="009C46D5" w:rsidRPr="0075542D">
        <w:rPr>
          <w:rFonts w:ascii="Times New Roman" w:hAnsi="Times New Roman" w:cs="Times New Roman"/>
        </w:rPr>
        <w:t xml:space="preserve">– 100 руб. </w:t>
      </w:r>
    </w:p>
    <w:p w:rsidR="00256246" w:rsidRPr="00256246" w:rsidRDefault="00256246" w:rsidP="009571A9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56246" w:rsidRPr="00256246" w:rsidSect="00345EA7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62" w:rsidRDefault="00BE2662" w:rsidP="00AD33C8">
      <w:pPr>
        <w:spacing w:after="0" w:line="240" w:lineRule="auto"/>
      </w:pPr>
      <w:r>
        <w:separator/>
      </w:r>
    </w:p>
  </w:endnote>
  <w:endnote w:type="continuationSeparator" w:id="0">
    <w:p w:rsidR="00BE2662" w:rsidRDefault="00BE2662" w:rsidP="00A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62" w:rsidRDefault="00BE2662" w:rsidP="00AD33C8">
      <w:pPr>
        <w:spacing w:after="0" w:line="240" w:lineRule="auto"/>
      </w:pPr>
      <w:r>
        <w:separator/>
      </w:r>
    </w:p>
  </w:footnote>
  <w:footnote w:type="continuationSeparator" w:id="0">
    <w:p w:rsidR="00BE2662" w:rsidRDefault="00BE2662" w:rsidP="00A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A5" w:rsidRDefault="005758A5">
    <w:pPr>
      <w:pStyle w:val="a5"/>
    </w:pPr>
    <w:r w:rsidRPr="00AD33C8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31305</wp:posOffset>
          </wp:positionH>
          <wp:positionV relativeFrom="paragraph">
            <wp:posOffset>-361315</wp:posOffset>
          </wp:positionV>
          <wp:extent cx="3467100" cy="450850"/>
          <wp:effectExtent l="19050" t="0" r="0" b="0"/>
          <wp:wrapNone/>
          <wp:docPr id="2" name="Picture 22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0" name="Picture 22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46BA"/>
    <w:multiLevelType w:val="hybridMultilevel"/>
    <w:tmpl w:val="4476E43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5CC399F"/>
    <w:multiLevelType w:val="hybridMultilevel"/>
    <w:tmpl w:val="A88C8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480"/>
    <w:multiLevelType w:val="hybridMultilevel"/>
    <w:tmpl w:val="6F8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804D4"/>
    <w:multiLevelType w:val="hybridMultilevel"/>
    <w:tmpl w:val="B9AE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CAF"/>
    <w:rsid w:val="00003930"/>
    <w:rsid w:val="00005754"/>
    <w:rsid w:val="0000683C"/>
    <w:rsid w:val="00010A94"/>
    <w:rsid w:val="00035CD6"/>
    <w:rsid w:val="0004417B"/>
    <w:rsid w:val="00050053"/>
    <w:rsid w:val="00067EB3"/>
    <w:rsid w:val="00086899"/>
    <w:rsid w:val="000C2D73"/>
    <w:rsid w:val="00157597"/>
    <w:rsid w:val="0019106D"/>
    <w:rsid w:val="001B0E5F"/>
    <w:rsid w:val="001B596F"/>
    <w:rsid w:val="001F5184"/>
    <w:rsid w:val="00256246"/>
    <w:rsid w:val="00281506"/>
    <w:rsid w:val="002B3C67"/>
    <w:rsid w:val="002D51A1"/>
    <w:rsid w:val="003341FA"/>
    <w:rsid w:val="00345EA7"/>
    <w:rsid w:val="00363870"/>
    <w:rsid w:val="00366EBE"/>
    <w:rsid w:val="0039044E"/>
    <w:rsid w:val="00396C3E"/>
    <w:rsid w:val="003B4B1E"/>
    <w:rsid w:val="003C78A2"/>
    <w:rsid w:val="003D069C"/>
    <w:rsid w:val="003D5B46"/>
    <w:rsid w:val="003F71F9"/>
    <w:rsid w:val="003F73CC"/>
    <w:rsid w:val="004078F5"/>
    <w:rsid w:val="004151CC"/>
    <w:rsid w:val="00416DF0"/>
    <w:rsid w:val="00422A25"/>
    <w:rsid w:val="00477838"/>
    <w:rsid w:val="004863A6"/>
    <w:rsid w:val="00506058"/>
    <w:rsid w:val="00530619"/>
    <w:rsid w:val="005551F2"/>
    <w:rsid w:val="005758A5"/>
    <w:rsid w:val="005815F7"/>
    <w:rsid w:val="005C2278"/>
    <w:rsid w:val="005D0207"/>
    <w:rsid w:val="005D4286"/>
    <w:rsid w:val="005E3E74"/>
    <w:rsid w:val="005F142E"/>
    <w:rsid w:val="005F40B1"/>
    <w:rsid w:val="006262A5"/>
    <w:rsid w:val="006A6B6F"/>
    <w:rsid w:val="0071657F"/>
    <w:rsid w:val="007541C4"/>
    <w:rsid w:val="0075542D"/>
    <w:rsid w:val="00760026"/>
    <w:rsid w:val="007974D4"/>
    <w:rsid w:val="00801DC5"/>
    <w:rsid w:val="00833F75"/>
    <w:rsid w:val="008528EA"/>
    <w:rsid w:val="008562F4"/>
    <w:rsid w:val="0087293C"/>
    <w:rsid w:val="00895355"/>
    <w:rsid w:val="008A37BE"/>
    <w:rsid w:val="008D134B"/>
    <w:rsid w:val="008D616B"/>
    <w:rsid w:val="008F676C"/>
    <w:rsid w:val="0091112A"/>
    <w:rsid w:val="009137F3"/>
    <w:rsid w:val="00934432"/>
    <w:rsid w:val="00935D4E"/>
    <w:rsid w:val="009571A9"/>
    <w:rsid w:val="009637CD"/>
    <w:rsid w:val="009715F8"/>
    <w:rsid w:val="00971BAB"/>
    <w:rsid w:val="00975F6E"/>
    <w:rsid w:val="009C46D5"/>
    <w:rsid w:val="009E774F"/>
    <w:rsid w:val="00A00C0D"/>
    <w:rsid w:val="00A25E29"/>
    <w:rsid w:val="00A34127"/>
    <w:rsid w:val="00A44085"/>
    <w:rsid w:val="00AD33C8"/>
    <w:rsid w:val="00AE10FB"/>
    <w:rsid w:val="00AE32A7"/>
    <w:rsid w:val="00B25CAF"/>
    <w:rsid w:val="00B646E6"/>
    <w:rsid w:val="00B90D6C"/>
    <w:rsid w:val="00BA6A61"/>
    <w:rsid w:val="00BE2662"/>
    <w:rsid w:val="00C0061E"/>
    <w:rsid w:val="00C51585"/>
    <w:rsid w:val="00CA1F95"/>
    <w:rsid w:val="00D15065"/>
    <w:rsid w:val="00D420E2"/>
    <w:rsid w:val="00D46382"/>
    <w:rsid w:val="00D64E91"/>
    <w:rsid w:val="00D86586"/>
    <w:rsid w:val="00D90C50"/>
    <w:rsid w:val="00D9327A"/>
    <w:rsid w:val="00D96B68"/>
    <w:rsid w:val="00DC1A83"/>
    <w:rsid w:val="00DD4207"/>
    <w:rsid w:val="00DE410A"/>
    <w:rsid w:val="00DF227B"/>
    <w:rsid w:val="00E10DA8"/>
    <w:rsid w:val="00E85375"/>
    <w:rsid w:val="00EC1EF8"/>
    <w:rsid w:val="00F0766E"/>
    <w:rsid w:val="00F1571C"/>
    <w:rsid w:val="00F54D5C"/>
    <w:rsid w:val="00F93C4C"/>
    <w:rsid w:val="00FA68AD"/>
    <w:rsid w:val="00FC0727"/>
    <w:rsid w:val="00FE4033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7E2CA"/>
  <w15:docId w15:val="{E46D2B04-F21E-47ED-AB0C-E46EA930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27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33C8"/>
  </w:style>
  <w:style w:type="paragraph" w:styleId="a7">
    <w:name w:val="footer"/>
    <w:basedOn w:val="a"/>
    <w:link w:val="a8"/>
    <w:uiPriority w:val="99"/>
    <w:semiHidden/>
    <w:unhideWhenUsed/>
    <w:rsid w:val="00A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3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3D33-BB41-4974-A20C-5A2F51B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ne3</dc:creator>
  <cp:lastModifiedBy>Елена Proline</cp:lastModifiedBy>
  <cp:revision>5</cp:revision>
  <cp:lastPrinted>2015-11-24T08:50:00Z</cp:lastPrinted>
  <dcterms:created xsi:type="dcterms:W3CDTF">2021-12-05T19:13:00Z</dcterms:created>
  <dcterms:modified xsi:type="dcterms:W3CDTF">2021-12-07T19:14:00Z</dcterms:modified>
</cp:coreProperties>
</file>